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6A9" w:rsidRDefault="000A649D">
      <w:pPr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t>Modismos usados</w:t>
      </w:r>
      <w:r w:rsidR="006E578B">
        <w:rPr>
          <w:rFonts w:ascii="Courier New" w:hAnsi="Courier New" w:cs="Courier New"/>
          <w:b/>
          <w:sz w:val="32"/>
        </w:rPr>
        <w:t xml:space="preserve"> por</w:t>
      </w:r>
      <w:r>
        <w:rPr>
          <w:rFonts w:ascii="Courier New" w:hAnsi="Courier New" w:cs="Courier New"/>
          <w:b/>
          <w:sz w:val="32"/>
        </w:rPr>
        <w:t xml:space="preserve"> mi familia:</w:t>
      </w:r>
    </w:p>
    <w:p w:rsidR="000A649D" w:rsidRDefault="000A649D" w:rsidP="000A649D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i Dios quiere</w:t>
      </w:r>
    </w:p>
    <w:p w:rsidR="000A649D" w:rsidRDefault="000A649D" w:rsidP="000A649D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areces artista</w:t>
      </w:r>
    </w:p>
    <w:p w:rsidR="000A649D" w:rsidRDefault="000A649D" w:rsidP="000A649D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No llores antes de que te peguen</w:t>
      </w:r>
    </w:p>
    <w:p w:rsidR="000A649D" w:rsidRDefault="000A649D" w:rsidP="000A649D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No sabes el tiempo ni la hora</w:t>
      </w:r>
    </w:p>
    <w:p w:rsidR="000A649D" w:rsidRDefault="000A649D" w:rsidP="000A649D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No se mueve una hoja sin la voluntad de Dios</w:t>
      </w:r>
    </w:p>
    <w:p w:rsidR="000A649D" w:rsidRDefault="00E327FA" w:rsidP="000A649D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Ya </w:t>
      </w:r>
      <w:proofErr w:type="spellStart"/>
      <w:r w:rsidR="000A649D">
        <w:rPr>
          <w:rFonts w:ascii="Courier New" w:hAnsi="Courier New" w:cs="Courier New"/>
          <w:sz w:val="24"/>
        </w:rPr>
        <w:t>má</w:t>
      </w:r>
      <w:proofErr w:type="spellEnd"/>
    </w:p>
    <w:p w:rsidR="000A649D" w:rsidRDefault="000A649D" w:rsidP="000A649D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oy Hombre no payaso</w:t>
      </w:r>
    </w:p>
    <w:p w:rsidR="000A649D" w:rsidRDefault="000A649D" w:rsidP="000A649D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e me chispo</w:t>
      </w:r>
    </w:p>
    <w:p w:rsidR="000A649D" w:rsidRDefault="000A649D" w:rsidP="000A649D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ero mañana no lo volveré a hacer</w:t>
      </w:r>
    </w:p>
    <w:p w:rsidR="000A649D" w:rsidRDefault="000A649D" w:rsidP="000A649D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Ya n</w:t>
      </w:r>
      <w:r w:rsidR="00F353CA">
        <w:rPr>
          <w:rFonts w:ascii="Courier New" w:hAnsi="Courier New" w:cs="Courier New"/>
          <w:sz w:val="24"/>
        </w:rPr>
        <w:t>os llev</w:t>
      </w:r>
      <w:r>
        <w:rPr>
          <w:rFonts w:ascii="Courier New" w:hAnsi="Courier New" w:cs="Courier New"/>
          <w:sz w:val="24"/>
        </w:rPr>
        <w:t>ó el tren</w:t>
      </w:r>
    </w:p>
    <w:p w:rsidR="00F353CA" w:rsidRDefault="00F353CA" w:rsidP="000A649D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hamaco estate en paz</w:t>
      </w:r>
    </w:p>
    <w:p w:rsidR="00F353CA" w:rsidRDefault="00F353CA" w:rsidP="000A649D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omo quieras quiero</w:t>
      </w:r>
    </w:p>
    <w:p w:rsidR="006E578B" w:rsidRDefault="006E578B" w:rsidP="000A649D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hogarse en un vaso de agua</w:t>
      </w:r>
    </w:p>
    <w:p w:rsidR="00984F1C" w:rsidRDefault="00984F1C" w:rsidP="000A649D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Ya nos cargó el payaso</w:t>
      </w:r>
    </w:p>
    <w:p w:rsidR="001B6A49" w:rsidRDefault="001B6A49" w:rsidP="000A649D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Nada de aspavientos</w:t>
      </w:r>
      <w:bookmarkStart w:id="0" w:name="_GoBack"/>
      <w:bookmarkEnd w:id="0"/>
    </w:p>
    <w:p w:rsidR="00F353CA" w:rsidRDefault="00F353CA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sz w:val="24"/>
        </w:rPr>
      </w:pPr>
    </w:p>
    <w:p w:rsidR="00984F1C" w:rsidRDefault="00984F1C" w:rsidP="00F353CA">
      <w:pPr>
        <w:rPr>
          <w:rFonts w:ascii="Courier New" w:hAnsi="Courier New" w:cs="Courier New"/>
          <w:sz w:val="24"/>
        </w:rPr>
      </w:pPr>
    </w:p>
    <w:p w:rsidR="006E578B" w:rsidRDefault="006E578B" w:rsidP="00F353CA">
      <w:pPr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lastRenderedPageBreak/>
        <w:t>Como es mi familia:</w:t>
      </w:r>
    </w:p>
    <w:p w:rsidR="00984F1C" w:rsidRDefault="006E578B" w:rsidP="006E578B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En mi familia todos tenemos diferente personalidad, por ejemplo yo digo </w:t>
      </w:r>
      <w:r w:rsidR="005051DD">
        <w:rPr>
          <w:rFonts w:ascii="Courier New" w:hAnsi="Courier New" w:cs="Courier New"/>
          <w:i/>
          <w:sz w:val="24"/>
        </w:rPr>
        <w:t xml:space="preserve">ya </w:t>
      </w:r>
      <w:proofErr w:type="spellStart"/>
      <w:r w:rsidRPr="006E578B">
        <w:rPr>
          <w:rFonts w:ascii="Courier New" w:hAnsi="Courier New" w:cs="Courier New"/>
          <w:i/>
          <w:sz w:val="24"/>
        </w:rPr>
        <w:t>má</w:t>
      </w:r>
      <w:proofErr w:type="spellEnd"/>
      <w:r w:rsidR="00984F1C" w:rsidRPr="00984F1C">
        <w:rPr>
          <w:rFonts w:ascii="Courier New" w:hAnsi="Courier New" w:cs="Courier New"/>
          <w:sz w:val="24"/>
        </w:rPr>
        <w:t xml:space="preserve"> (</w:t>
      </w:r>
      <w:r w:rsidR="00984F1C">
        <w:rPr>
          <w:rFonts w:ascii="Courier New" w:hAnsi="Courier New" w:cs="Courier New"/>
          <w:sz w:val="24"/>
        </w:rPr>
        <w:t>cuando la apresuro)</w:t>
      </w:r>
      <w:r>
        <w:rPr>
          <w:rFonts w:ascii="Courier New" w:hAnsi="Courier New" w:cs="Courier New"/>
          <w:sz w:val="24"/>
        </w:rPr>
        <w:t xml:space="preserve">, también digo </w:t>
      </w:r>
      <w:r w:rsidRPr="006E578B">
        <w:rPr>
          <w:rFonts w:ascii="Courier New" w:hAnsi="Courier New" w:cs="Courier New"/>
          <w:i/>
          <w:sz w:val="24"/>
        </w:rPr>
        <w:t>se me chispo</w:t>
      </w:r>
      <w:r>
        <w:rPr>
          <w:rFonts w:ascii="Courier New" w:hAnsi="Courier New" w:cs="Courier New"/>
          <w:sz w:val="24"/>
        </w:rPr>
        <w:t xml:space="preserve"> (cuando digo o hago algo que mis papás no quieren que haga), mi mamá dice </w:t>
      </w:r>
      <w:r>
        <w:rPr>
          <w:rFonts w:ascii="Courier New" w:hAnsi="Courier New" w:cs="Courier New"/>
          <w:i/>
          <w:sz w:val="24"/>
        </w:rPr>
        <w:t xml:space="preserve">Si Dios quiere </w:t>
      </w:r>
      <w:r>
        <w:rPr>
          <w:rFonts w:ascii="Courier New" w:hAnsi="Courier New" w:cs="Courier New"/>
          <w:sz w:val="24"/>
        </w:rPr>
        <w:t>(si nos da tiempo) cuando decimos que haremos algo para mañana o algún otro día</w:t>
      </w:r>
      <w:r w:rsidR="00984F1C">
        <w:rPr>
          <w:rFonts w:ascii="Courier New" w:hAnsi="Courier New" w:cs="Courier New"/>
          <w:sz w:val="24"/>
        </w:rPr>
        <w:t xml:space="preserve">. </w:t>
      </w:r>
    </w:p>
    <w:p w:rsidR="00310EDD" w:rsidRDefault="00984F1C" w:rsidP="006E578B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También en algunas ocasiones decimos </w:t>
      </w:r>
      <w:r>
        <w:rPr>
          <w:rFonts w:ascii="Courier New" w:hAnsi="Courier New" w:cs="Courier New"/>
          <w:i/>
          <w:sz w:val="24"/>
        </w:rPr>
        <w:t xml:space="preserve">Ya nos llevó el tren </w:t>
      </w:r>
      <w:r w:rsidRPr="00984F1C">
        <w:rPr>
          <w:rFonts w:ascii="Courier New" w:hAnsi="Courier New" w:cs="Courier New"/>
          <w:sz w:val="24"/>
        </w:rPr>
        <w:t>(</w:t>
      </w:r>
      <w:r>
        <w:rPr>
          <w:rFonts w:ascii="Courier New" w:hAnsi="Courier New" w:cs="Courier New"/>
          <w:sz w:val="24"/>
        </w:rPr>
        <w:t xml:space="preserve">significa que fallamos) cuando vemos que algo no está bien, mi tía Lola dice </w:t>
      </w:r>
      <w:r>
        <w:rPr>
          <w:rFonts w:ascii="Courier New" w:hAnsi="Courier New" w:cs="Courier New"/>
          <w:i/>
          <w:sz w:val="24"/>
        </w:rPr>
        <w:t xml:space="preserve">No sabes el tiempo ni la hora </w:t>
      </w:r>
      <w:r>
        <w:rPr>
          <w:rFonts w:ascii="Courier New" w:hAnsi="Courier New" w:cs="Courier New"/>
          <w:sz w:val="24"/>
        </w:rPr>
        <w:t>(</w:t>
      </w:r>
      <w:r w:rsidR="001E2476">
        <w:rPr>
          <w:rFonts w:ascii="Courier New" w:hAnsi="Courier New" w:cs="Courier New"/>
          <w:sz w:val="24"/>
        </w:rPr>
        <w:t>significa que no</w:t>
      </w:r>
      <w:r w:rsidR="00B12F72">
        <w:rPr>
          <w:rFonts w:ascii="Courier New" w:hAnsi="Courier New" w:cs="Courier New"/>
          <w:sz w:val="24"/>
        </w:rPr>
        <w:t xml:space="preserve"> sabes que pasara mañana o el próximo día)</w:t>
      </w:r>
      <w:r w:rsidR="001B6A49">
        <w:rPr>
          <w:rFonts w:ascii="Courier New" w:hAnsi="Courier New" w:cs="Courier New"/>
          <w:sz w:val="24"/>
        </w:rPr>
        <w:t>. A veces también digo</w:t>
      </w:r>
      <w:r>
        <w:rPr>
          <w:rFonts w:ascii="Courier New" w:hAnsi="Courier New" w:cs="Courier New"/>
          <w:sz w:val="24"/>
        </w:rPr>
        <w:t xml:space="preserve"> </w:t>
      </w:r>
      <w:r w:rsidR="001B6A49">
        <w:rPr>
          <w:rFonts w:ascii="Courier New" w:hAnsi="Courier New" w:cs="Courier New"/>
          <w:i/>
          <w:sz w:val="24"/>
        </w:rPr>
        <w:t>Nada de aspavientos</w:t>
      </w:r>
      <w:r w:rsidR="001B6A49">
        <w:rPr>
          <w:rFonts w:ascii="Courier New" w:hAnsi="Courier New" w:cs="Courier New"/>
          <w:sz w:val="24"/>
        </w:rPr>
        <w:t xml:space="preserve"> (significa no hacer escándalo) cuando no queremos que alguien haga un relajo en un lugar</w:t>
      </w:r>
      <w:r w:rsidR="00310EDD">
        <w:rPr>
          <w:rFonts w:ascii="Courier New" w:hAnsi="Courier New" w:cs="Courier New"/>
          <w:sz w:val="24"/>
        </w:rPr>
        <w:t xml:space="preserve"> o momento</w:t>
      </w:r>
      <w:r w:rsidR="001B6A49">
        <w:rPr>
          <w:rFonts w:ascii="Courier New" w:hAnsi="Courier New" w:cs="Courier New"/>
          <w:sz w:val="24"/>
        </w:rPr>
        <w:t xml:space="preserve"> donde no debe</w:t>
      </w:r>
      <w:r w:rsidR="0064066D">
        <w:rPr>
          <w:rFonts w:ascii="Courier New" w:hAnsi="Courier New" w:cs="Courier New"/>
          <w:sz w:val="24"/>
        </w:rPr>
        <w:t xml:space="preserve"> hacerlo, mi papá dice </w:t>
      </w:r>
      <w:r w:rsidR="00310EDD">
        <w:rPr>
          <w:rFonts w:ascii="Courier New" w:hAnsi="Courier New" w:cs="Courier New"/>
          <w:i/>
          <w:sz w:val="24"/>
        </w:rPr>
        <w:t xml:space="preserve">Soy hombre no payaso </w:t>
      </w:r>
      <w:r w:rsidR="00310EDD">
        <w:rPr>
          <w:rFonts w:ascii="Courier New" w:hAnsi="Courier New" w:cs="Courier New"/>
          <w:sz w:val="24"/>
        </w:rPr>
        <w:t>(significa alguien que se cree muy macho) cuando ve u oye a otro hombre que se cree muy macho.</w:t>
      </w:r>
    </w:p>
    <w:p w:rsidR="00984F1C" w:rsidRDefault="00310EDD" w:rsidP="006E578B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En ocasiones decimos </w:t>
      </w:r>
      <w:r>
        <w:rPr>
          <w:rFonts w:ascii="Courier New" w:hAnsi="Courier New" w:cs="Courier New"/>
          <w:i/>
          <w:sz w:val="24"/>
        </w:rPr>
        <w:t>Pero mañana no lo volveré a hacer</w:t>
      </w:r>
      <w:r>
        <w:rPr>
          <w:rFonts w:ascii="Courier New" w:hAnsi="Courier New" w:cs="Courier New"/>
          <w:sz w:val="24"/>
        </w:rPr>
        <w:t xml:space="preserve"> (significa que no lo harás nunca más) cuando hicimos algo un día y no lo queremos volver a repetir nunca, también mi tío Manuel le dice</w:t>
      </w:r>
      <w:r w:rsidR="0064066D">
        <w:rPr>
          <w:rFonts w:ascii="Courier New" w:hAnsi="Courier New" w:cs="Courier New"/>
          <w:sz w:val="24"/>
        </w:rPr>
        <w:t xml:space="preserve">  </w:t>
      </w:r>
      <w:r>
        <w:rPr>
          <w:rFonts w:ascii="Courier New" w:hAnsi="Courier New" w:cs="Courier New"/>
          <w:sz w:val="24"/>
        </w:rPr>
        <w:t xml:space="preserve">a su hijo </w:t>
      </w:r>
      <w:r w:rsidR="004A6A6A">
        <w:rPr>
          <w:rFonts w:ascii="Courier New" w:hAnsi="Courier New" w:cs="Courier New"/>
          <w:i/>
          <w:sz w:val="24"/>
        </w:rPr>
        <w:t>Chamaco estate en paz</w:t>
      </w:r>
      <w:r w:rsidR="004A6A6A">
        <w:rPr>
          <w:rFonts w:ascii="Courier New" w:hAnsi="Courier New" w:cs="Courier New"/>
          <w:sz w:val="24"/>
        </w:rPr>
        <w:t xml:space="preserve"> (Significa que ya te pongas en paz) Cuando quiere que se calme a la hora de empezar a hacer su relajo. También decimos </w:t>
      </w:r>
      <w:r w:rsidR="004A6A6A">
        <w:rPr>
          <w:rFonts w:ascii="Courier New" w:hAnsi="Courier New" w:cs="Courier New"/>
          <w:i/>
          <w:sz w:val="24"/>
        </w:rPr>
        <w:t xml:space="preserve">Ya nos cargó el payaso </w:t>
      </w:r>
      <w:r w:rsidR="004A6A6A">
        <w:rPr>
          <w:rFonts w:ascii="Courier New" w:hAnsi="Courier New" w:cs="Courier New"/>
          <w:sz w:val="24"/>
        </w:rPr>
        <w:t>(significa que estamos perdidos) cuando vemos una situación que ya no tiene solución</w:t>
      </w:r>
      <w:r w:rsidR="0061389B">
        <w:rPr>
          <w:rFonts w:ascii="Courier New" w:hAnsi="Courier New" w:cs="Courier New"/>
          <w:sz w:val="24"/>
        </w:rPr>
        <w:t>, y nos quedamos sin hacer nada.</w:t>
      </w:r>
    </w:p>
    <w:p w:rsidR="0061389B" w:rsidRDefault="0061389B" w:rsidP="0061389B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En otras ocasiones decimos </w:t>
      </w:r>
      <w:r>
        <w:rPr>
          <w:rFonts w:ascii="Courier New" w:hAnsi="Courier New" w:cs="Courier New"/>
          <w:i/>
          <w:sz w:val="24"/>
        </w:rPr>
        <w:t>Ahogarse en un vaso de agua</w:t>
      </w:r>
      <w:r>
        <w:rPr>
          <w:rFonts w:ascii="Courier New" w:hAnsi="Courier New" w:cs="Courier New"/>
          <w:sz w:val="24"/>
        </w:rPr>
        <w:t xml:space="preserve"> (significa </w:t>
      </w:r>
      <w:r w:rsidRPr="0061389B">
        <w:rPr>
          <w:rFonts w:ascii="Courier New" w:hAnsi="Courier New" w:cs="Courier New"/>
          <w:sz w:val="24"/>
        </w:rPr>
        <w:t>persona</w:t>
      </w:r>
      <w:r>
        <w:rPr>
          <w:rFonts w:ascii="Courier New" w:hAnsi="Courier New" w:cs="Courier New"/>
          <w:sz w:val="24"/>
        </w:rPr>
        <w:t xml:space="preserve"> que se preocup</w:t>
      </w:r>
      <w:r w:rsidRPr="0061389B">
        <w:rPr>
          <w:rFonts w:ascii="Courier New" w:hAnsi="Courier New" w:cs="Courier New"/>
          <w:sz w:val="24"/>
        </w:rPr>
        <w:t xml:space="preserve">a muy fácilmente y ante cualquier pequeño giro inesperado no sabe </w:t>
      </w:r>
      <w:r>
        <w:rPr>
          <w:rFonts w:ascii="Courier New" w:hAnsi="Courier New" w:cs="Courier New"/>
          <w:sz w:val="24"/>
        </w:rPr>
        <w:t>cómo solucionarlo y cómo actuar) Lo decimos porque a veces nos preocupamos ante una situación muy seria y tratamos de pensar e</w:t>
      </w:r>
      <w:r w:rsidR="00823C70">
        <w:rPr>
          <w:rFonts w:ascii="Courier New" w:hAnsi="Courier New" w:cs="Courier New"/>
          <w:sz w:val="24"/>
        </w:rPr>
        <w:t>n la forma de darle una solución, pero al principio no sabemos cómo actuar</w:t>
      </w:r>
      <w:r>
        <w:rPr>
          <w:rFonts w:ascii="Courier New" w:hAnsi="Courier New" w:cs="Courier New"/>
          <w:sz w:val="24"/>
        </w:rPr>
        <w:t>.</w:t>
      </w:r>
    </w:p>
    <w:p w:rsidR="0061389B" w:rsidRDefault="0061389B" w:rsidP="0061389B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Mi abuela decía </w:t>
      </w:r>
      <w:r>
        <w:rPr>
          <w:rFonts w:ascii="Courier New" w:hAnsi="Courier New" w:cs="Courier New"/>
          <w:i/>
          <w:sz w:val="24"/>
        </w:rPr>
        <w:t>No se mueve una hoja sin la voluntad de Dios</w:t>
      </w:r>
      <w:r>
        <w:rPr>
          <w:rFonts w:ascii="Courier New" w:hAnsi="Courier New" w:cs="Courier New"/>
          <w:sz w:val="24"/>
        </w:rPr>
        <w:t xml:space="preserve"> (significa</w:t>
      </w:r>
      <w:r w:rsidR="00823C70">
        <w:rPr>
          <w:rFonts w:ascii="Courier New" w:hAnsi="Courier New" w:cs="Courier New"/>
          <w:sz w:val="24"/>
        </w:rPr>
        <w:t xml:space="preserve"> que nadie hará algo que no quiera hacer).</w:t>
      </w:r>
    </w:p>
    <w:p w:rsidR="00823C70" w:rsidRDefault="00823C70" w:rsidP="0061389B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También decíamos </w:t>
      </w:r>
      <w:r>
        <w:rPr>
          <w:rFonts w:ascii="Courier New" w:hAnsi="Courier New" w:cs="Courier New"/>
          <w:i/>
          <w:sz w:val="24"/>
        </w:rPr>
        <w:t>Como quieras quiero</w:t>
      </w:r>
      <w:r>
        <w:rPr>
          <w:rFonts w:ascii="Courier New" w:hAnsi="Courier New" w:cs="Courier New"/>
          <w:sz w:val="24"/>
        </w:rPr>
        <w:t xml:space="preserve"> (significa le entro a lo que sea) lo decimos cuando nos metemos en un asunto que ni sabemos de qué se trata o en qué consiste y de todos modos le entramos sin que nos importe el asunto.</w:t>
      </w:r>
    </w:p>
    <w:p w:rsidR="0064066D" w:rsidRDefault="00823C70" w:rsidP="006E578B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También decimos </w:t>
      </w:r>
      <w:r>
        <w:rPr>
          <w:rFonts w:ascii="Courier New" w:hAnsi="Courier New" w:cs="Courier New"/>
          <w:i/>
          <w:sz w:val="24"/>
        </w:rPr>
        <w:t>No llores antes de que te peguen</w:t>
      </w:r>
      <w:r w:rsidR="00741AF6">
        <w:rPr>
          <w:rFonts w:ascii="Courier New" w:hAnsi="Courier New" w:cs="Courier New"/>
          <w:i/>
          <w:sz w:val="24"/>
        </w:rPr>
        <w:t xml:space="preserve"> </w:t>
      </w:r>
      <w:r w:rsidR="00741AF6">
        <w:rPr>
          <w:rFonts w:ascii="Courier New" w:hAnsi="Courier New" w:cs="Courier New"/>
          <w:sz w:val="24"/>
        </w:rPr>
        <w:t>(significa preocuparse por algo que no pasará) lo decimos cuando nos preocupa una situación</w:t>
      </w:r>
      <w:r w:rsidR="00C7472A">
        <w:rPr>
          <w:rFonts w:ascii="Courier New" w:hAnsi="Courier New" w:cs="Courier New"/>
          <w:sz w:val="24"/>
        </w:rPr>
        <w:t xml:space="preserve"> que pensamos que va a pasar pero en realidad nunca va a pasar esa situación, pero pensamos de que si pueda pasar.</w:t>
      </w:r>
    </w:p>
    <w:sectPr w:rsidR="0064066D" w:rsidSect="0061389B">
      <w:pgSz w:w="11906" w:h="16838"/>
      <w:pgMar w:top="141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FF0" w:rsidRDefault="00142FF0" w:rsidP="00984F1C">
      <w:pPr>
        <w:spacing w:after="0" w:line="240" w:lineRule="auto"/>
      </w:pPr>
      <w:r>
        <w:separator/>
      </w:r>
    </w:p>
  </w:endnote>
  <w:endnote w:type="continuationSeparator" w:id="0">
    <w:p w:rsidR="00142FF0" w:rsidRDefault="00142FF0" w:rsidP="0098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FF0" w:rsidRDefault="00142FF0" w:rsidP="00984F1C">
      <w:pPr>
        <w:spacing w:after="0" w:line="240" w:lineRule="auto"/>
      </w:pPr>
      <w:r>
        <w:separator/>
      </w:r>
    </w:p>
  </w:footnote>
  <w:footnote w:type="continuationSeparator" w:id="0">
    <w:p w:rsidR="00142FF0" w:rsidRDefault="00142FF0" w:rsidP="0098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2181"/>
    <w:multiLevelType w:val="hybridMultilevel"/>
    <w:tmpl w:val="3DB6E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9D"/>
    <w:rsid w:val="000A649D"/>
    <w:rsid w:val="00142FF0"/>
    <w:rsid w:val="001B36A9"/>
    <w:rsid w:val="001B6A49"/>
    <w:rsid w:val="001E2476"/>
    <w:rsid w:val="0029385E"/>
    <w:rsid w:val="00310EDD"/>
    <w:rsid w:val="004A6A6A"/>
    <w:rsid w:val="005051DD"/>
    <w:rsid w:val="00574D51"/>
    <w:rsid w:val="0061389B"/>
    <w:rsid w:val="0064066D"/>
    <w:rsid w:val="006E578B"/>
    <w:rsid w:val="00741AF6"/>
    <w:rsid w:val="00823C70"/>
    <w:rsid w:val="00984F1C"/>
    <w:rsid w:val="00B12F72"/>
    <w:rsid w:val="00C7472A"/>
    <w:rsid w:val="00D97194"/>
    <w:rsid w:val="00E327FA"/>
    <w:rsid w:val="00E63E02"/>
    <w:rsid w:val="00F3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F0FD23-23EA-421C-9037-A440EE6C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4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4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F1C"/>
  </w:style>
  <w:style w:type="paragraph" w:styleId="Piedepgina">
    <w:name w:val="footer"/>
    <w:basedOn w:val="Normal"/>
    <w:link w:val="PiedepginaCar"/>
    <w:uiPriority w:val="99"/>
    <w:unhideWhenUsed/>
    <w:rsid w:val="00984F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02D3-3B16-4471-88FC-BE155E8C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4</cp:revision>
  <dcterms:created xsi:type="dcterms:W3CDTF">2016-09-09T21:53:00Z</dcterms:created>
  <dcterms:modified xsi:type="dcterms:W3CDTF">2016-09-09T23:20:00Z</dcterms:modified>
</cp:coreProperties>
</file>